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69B198E6" w14:textId="77777777" w:rsidR="00786D14" w:rsidRPr="00C83199" w:rsidRDefault="00786D14" w:rsidP="00786D14">
      <w:pPr>
        <w:pStyle w:val="VCAAHeading1"/>
      </w:pPr>
      <w:r>
        <w:t>Lesson: People recovering from bushfires</w:t>
      </w:r>
    </w:p>
    <w:p w14:paraId="5D439CB9" w14:textId="6D5E5078" w:rsidR="00786D14" w:rsidRDefault="00786D14" w:rsidP="00786D14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6B0555D3" wp14:editId="4A4B9027">
            <wp:simplePos x="0" y="0"/>
            <wp:positionH relativeFrom="column">
              <wp:posOffset>3397885</wp:posOffset>
            </wp:positionH>
            <wp:positionV relativeFrom="paragraph">
              <wp:posOffset>163830</wp:posOffset>
            </wp:positionV>
            <wp:extent cx="2839085" cy="1886585"/>
            <wp:effectExtent l="0" t="0" r="0" b="0"/>
            <wp:wrapSquare wrapText="bothSides"/>
            <wp:docPr id="5" name="Picture 8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86585"/>
                    </a:xfrm>
                    <a:prstGeom prst="rect">
                      <a:avLst/>
                    </a:prstGeom>
                    <a:noFill/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Overview</w:t>
      </w:r>
    </w:p>
    <w:p w14:paraId="05E05800" w14:textId="27D13CD7" w:rsidR="00786D14" w:rsidRPr="00AD3B69" w:rsidRDefault="00786D14" w:rsidP="00786D14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7 and 8</w:t>
      </w:r>
    </w:p>
    <w:p w14:paraId="0A9CB5F8" w14:textId="13788249" w:rsidR="00786D14" w:rsidRPr="00226C5B" w:rsidRDefault="00786D14" w:rsidP="00786D14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–100 minutes (approximately)</w:t>
      </w:r>
    </w:p>
    <w:p w14:paraId="38FDA6E3" w14:textId="0C383B62" w:rsidR="00786D14" w:rsidRPr="00860259" w:rsidRDefault="00786D14" w:rsidP="00786D14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75F82A5A" w14:textId="21F42953" w:rsidR="00786D14" w:rsidRDefault="00786D14" w:rsidP="00786D14">
      <w:pPr>
        <w:pStyle w:val="VCAAbody"/>
        <w:rPr>
          <w:lang w:val="en-AU"/>
        </w:rPr>
      </w:pPr>
      <w:r w:rsidRPr="00CC0B7D">
        <w:t>Geography</w:t>
      </w:r>
      <w:r>
        <w:t>, Levels 7 and 8</w:t>
      </w:r>
    </w:p>
    <w:p w14:paraId="4C7DC15F" w14:textId="31999E65" w:rsidR="00786D14" w:rsidRPr="00CC0B7D" w:rsidRDefault="00786D14" w:rsidP="00786D14">
      <w:pPr>
        <w:pStyle w:val="VCAAcontentdescription"/>
      </w:pPr>
      <w:r w:rsidRPr="00CC0B7D">
        <w:t>Geographical Concepts and Skills</w:t>
      </w:r>
    </w:p>
    <w:p w14:paraId="0F702AF6" w14:textId="77777777" w:rsidR="00786D14" w:rsidRPr="00CC0B7D" w:rsidRDefault="00786D14" w:rsidP="00786D14">
      <w:pPr>
        <w:pStyle w:val="VCAAcontentdescription"/>
      </w:pPr>
      <w:r w:rsidRPr="00CC0B7D">
        <w:t xml:space="preserve">Identify, </w:t>
      </w:r>
      <w:proofErr w:type="spellStart"/>
      <w:r w:rsidRPr="00CC0B7D">
        <w:t>analyse</w:t>
      </w:r>
      <w:proofErr w:type="spellEnd"/>
      <w:r w:rsidRPr="00CC0B7D">
        <w:t xml:space="preserve"> and explain interconnections within places and between places and identify and explain changes resulting from these interconnections </w:t>
      </w:r>
      <w:hyperlink r:id="rId12" w:tooltip="View elaborations and additional details of VCGGC101" w:history="1">
        <w:r w:rsidRPr="00CC0B7D">
          <w:rPr>
            <w:rStyle w:val="Hyperlink"/>
            <w:color w:val="auto"/>
            <w:u w:val="none"/>
          </w:rPr>
          <w:t>(</w:t>
        </w:r>
        <w:r w:rsidRPr="00CC0B7D">
          <w:rPr>
            <w:rStyle w:val="Hyperlink"/>
          </w:rPr>
          <w:t>VCGGC101</w:t>
        </w:r>
        <w:r w:rsidRPr="00CC0B7D">
          <w:rPr>
            <w:rStyle w:val="Hyperlink"/>
            <w:color w:val="auto"/>
            <w:u w:val="none"/>
          </w:rPr>
          <w:t>)</w:t>
        </w:r>
      </w:hyperlink>
    </w:p>
    <w:p w14:paraId="5D2CE3DA" w14:textId="77777777" w:rsidR="00786D14" w:rsidRPr="00CC0B7D" w:rsidRDefault="00786D14" w:rsidP="00786D14">
      <w:pPr>
        <w:pStyle w:val="VCAAcontentdescription"/>
      </w:pPr>
      <w:r w:rsidRPr="00CC0B7D">
        <w:t>Geographical Knowledge</w:t>
      </w:r>
    </w:p>
    <w:p w14:paraId="1E2DFCC9" w14:textId="77777777" w:rsidR="00786D14" w:rsidRPr="00CC0B7D" w:rsidRDefault="00786D14" w:rsidP="00786D14">
      <w:pPr>
        <w:pStyle w:val="VCAAcontentdescription"/>
      </w:pPr>
      <w:r w:rsidRPr="00CC0B7D">
        <w:t xml:space="preserve">Factors that influence the decisions people make about where to live and their perceptions of the </w:t>
      </w:r>
      <w:proofErr w:type="spellStart"/>
      <w:r w:rsidRPr="00CC0B7D">
        <w:t>liveability</w:t>
      </w:r>
      <w:proofErr w:type="spellEnd"/>
      <w:r w:rsidRPr="00CC0B7D">
        <w:t xml:space="preserve"> of places </w:t>
      </w:r>
      <w:hyperlink r:id="rId13" w:tooltip="View elaborations and additional details of VCGGK111" w:history="1">
        <w:r w:rsidRPr="00CC0B7D">
          <w:rPr>
            <w:rStyle w:val="Hyperlink"/>
            <w:color w:val="auto"/>
            <w:u w:val="none"/>
          </w:rPr>
          <w:t>(</w:t>
        </w:r>
        <w:r w:rsidRPr="00CC0B7D">
          <w:rPr>
            <w:rStyle w:val="Hyperlink"/>
          </w:rPr>
          <w:t>VCGGK111</w:t>
        </w:r>
        <w:r w:rsidRPr="00CC0B7D">
          <w:rPr>
            <w:rStyle w:val="Hyperlink"/>
            <w:color w:val="auto"/>
            <w:u w:val="none"/>
          </w:rPr>
          <w:t>)</w:t>
        </w:r>
      </w:hyperlink>
    </w:p>
    <w:p w14:paraId="654775A5" w14:textId="77777777" w:rsidR="00786D14" w:rsidRPr="00CC0B7D" w:rsidRDefault="00786D14" w:rsidP="00786D14">
      <w:pPr>
        <w:pStyle w:val="VCAAcontentdescription"/>
      </w:pPr>
      <w:r w:rsidRPr="00CC0B7D">
        <w:t xml:space="preserve">Influence of social connectedness and community identity on the </w:t>
      </w:r>
      <w:proofErr w:type="spellStart"/>
      <w:r w:rsidRPr="00CC0B7D">
        <w:t>liveability</w:t>
      </w:r>
      <w:proofErr w:type="spellEnd"/>
      <w:r w:rsidRPr="00CC0B7D">
        <w:t xml:space="preserve"> of places </w:t>
      </w:r>
      <w:hyperlink r:id="rId14" w:tooltip="View elaborations and additional details of VCGGK114" w:history="1">
        <w:r w:rsidRPr="00CC0B7D">
          <w:rPr>
            <w:rStyle w:val="Hyperlink"/>
            <w:color w:val="auto"/>
            <w:u w:val="none"/>
          </w:rPr>
          <w:t>(</w:t>
        </w:r>
        <w:r w:rsidRPr="00CC0B7D">
          <w:rPr>
            <w:rStyle w:val="Hyperlink"/>
          </w:rPr>
          <w:t>VCGGK114</w:t>
        </w:r>
        <w:r w:rsidRPr="00CC0B7D">
          <w:rPr>
            <w:rStyle w:val="Hyperlink"/>
            <w:color w:val="auto"/>
            <w:u w:val="none"/>
          </w:rPr>
          <w:t>)</w:t>
        </w:r>
      </w:hyperlink>
    </w:p>
    <w:p w14:paraId="017937DA" w14:textId="77777777" w:rsidR="00786D14" w:rsidRPr="00CC0B7D" w:rsidRDefault="00786D14" w:rsidP="00786D14">
      <w:pPr>
        <w:pStyle w:val="VCAAbody"/>
      </w:pPr>
      <w:r w:rsidRPr="00CC0B7D">
        <w:t>Health and Physical Education</w:t>
      </w:r>
      <w:r>
        <w:t>, Levels 7 and 8</w:t>
      </w:r>
    </w:p>
    <w:p w14:paraId="226051CE" w14:textId="77777777" w:rsidR="00786D14" w:rsidRPr="00CC0B7D" w:rsidRDefault="00786D14" w:rsidP="00786D14">
      <w:pPr>
        <w:pStyle w:val="VCAAcontentdescription"/>
      </w:pPr>
      <w:r w:rsidRPr="00CC0B7D">
        <w:t>Personal, Social and Community Health</w:t>
      </w:r>
    </w:p>
    <w:p w14:paraId="642F1ABC" w14:textId="77777777" w:rsidR="00786D14" w:rsidRPr="00CC0B7D" w:rsidRDefault="00786D14" w:rsidP="00786D14">
      <w:pPr>
        <w:pStyle w:val="VCAAcontentdescription"/>
      </w:pPr>
      <w:r w:rsidRPr="00CC0B7D">
        <w:t>Investigate the benefits of relationships and examine their impact on their own and others’ health and wellbeing </w:t>
      </w:r>
      <w:hyperlink r:id="rId15" w:tooltip="View elaborations and additional details of VCHPEP127" w:history="1">
        <w:r w:rsidRPr="00CC0B7D">
          <w:rPr>
            <w:rStyle w:val="Hyperlink"/>
            <w:color w:val="auto"/>
            <w:u w:val="none"/>
          </w:rPr>
          <w:t>(</w:t>
        </w:r>
        <w:r w:rsidRPr="00CC0B7D">
          <w:rPr>
            <w:rStyle w:val="Hyperlink"/>
          </w:rPr>
          <w:t>VCHPEP127</w:t>
        </w:r>
        <w:r w:rsidRPr="00CC0B7D">
          <w:rPr>
            <w:rStyle w:val="Hyperlink"/>
            <w:color w:val="auto"/>
            <w:u w:val="none"/>
          </w:rPr>
          <w:t>)</w:t>
        </w:r>
      </w:hyperlink>
    </w:p>
    <w:p w14:paraId="7E218DE6" w14:textId="77777777" w:rsidR="00786D14" w:rsidRPr="00CC0B7D" w:rsidRDefault="00786D14" w:rsidP="00786D14">
      <w:pPr>
        <w:pStyle w:val="VCAAcontentdescription"/>
        <w:rPr>
          <w:rStyle w:val="Hyperlink"/>
          <w:color w:val="auto"/>
          <w:u w:val="none"/>
        </w:rPr>
      </w:pPr>
      <w:proofErr w:type="spellStart"/>
      <w:r w:rsidRPr="00CC0B7D">
        <w:t>Analyse</w:t>
      </w:r>
      <w:proofErr w:type="spellEnd"/>
      <w:r w:rsidRPr="00CC0B7D">
        <w:t xml:space="preserve"> factors that influence emotions, and develop strategies to demonstrate empathy and sensitivity </w:t>
      </w:r>
      <w:hyperlink r:id="rId16" w:tooltip="View elaborations and additional details of VCHPEP128" w:history="1">
        <w:r w:rsidRPr="00CC0B7D">
          <w:rPr>
            <w:rStyle w:val="Hyperlink"/>
            <w:color w:val="auto"/>
            <w:u w:val="none"/>
          </w:rPr>
          <w:t>(</w:t>
        </w:r>
        <w:r w:rsidRPr="00CC0B7D">
          <w:rPr>
            <w:rStyle w:val="Hyperlink"/>
          </w:rPr>
          <w:t>VCHPEP128</w:t>
        </w:r>
        <w:r w:rsidRPr="00CC0B7D">
          <w:rPr>
            <w:rStyle w:val="Hyperlink"/>
            <w:color w:val="auto"/>
            <w:u w:val="none"/>
          </w:rPr>
          <w:t>)</w:t>
        </w:r>
      </w:hyperlink>
    </w:p>
    <w:p w14:paraId="684DB2C7" w14:textId="77777777" w:rsidR="00786D14" w:rsidRPr="00226C5B" w:rsidRDefault="00786D14" w:rsidP="00786D14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07D070CF" w14:textId="77777777" w:rsidR="00786D14" w:rsidRDefault="00786D14" w:rsidP="00786D14">
      <w:pPr>
        <w:pStyle w:val="VCAAbody"/>
        <w:rPr>
          <w:lang w:val="en-AU"/>
        </w:rPr>
      </w:pPr>
      <w:r>
        <w:rPr>
          <w:lang w:val="en-AU"/>
        </w:rPr>
        <w:t>Students learn that i</w:t>
      </w:r>
      <w:r w:rsidRPr="00F364BF">
        <w:rPr>
          <w:lang w:val="en-AU"/>
        </w:rPr>
        <w:t>ndividuals recover from bushfires in different ways and at different rates, and people can be supported in many different ways.</w:t>
      </w:r>
    </w:p>
    <w:p w14:paraId="628479FB" w14:textId="77777777" w:rsidR="00786D14" w:rsidRPr="00226C5B" w:rsidRDefault="00786D14" w:rsidP="00786D14">
      <w:pPr>
        <w:pStyle w:val="VCAAbody"/>
      </w:pPr>
      <w:r>
        <w:rPr>
          <w:b/>
        </w:rPr>
        <w:t>Please note</w:t>
      </w:r>
      <w:r w:rsidRPr="00F364BF">
        <w:rPr>
          <w:b/>
        </w:rPr>
        <w:t>:</w:t>
      </w:r>
      <w:r>
        <w:rPr>
          <w:b/>
        </w:rPr>
        <w:t xml:space="preserve"> </w:t>
      </w:r>
      <w:r w:rsidRPr="00DF2E15">
        <w:t>Teachers are advised that some students may find aspects of the following activities personally disturbing. Teachers ought to review all materials prior to use and carefully choose and/or adapt the activities and resources that are the most appropriate for the context, background and experi</w:t>
      </w:r>
      <w:bookmarkStart w:id="0" w:name="_GoBack"/>
      <w:bookmarkEnd w:id="0"/>
      <w:r w:rsidRPr="00DF2E15">
        <w:t>ence of students in their particular classroom.</w:t>
      </w:r>
    </w:p>
    <w:p w14:paraId="0F4888A6" w14:textId="77777777" w:rsidR="00786D14" w:rsidRPr="00226C5B" w:rsidRDefault="00786D14" w:rsidP="00786D14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6CAF0272" w14:textId="77777777" w:rsidR="00786D14" w:rsidRPr="00A12450" w:rsidRDefault="00786D14" w:rsidP="00786D14">
      <w:pPr>
        <w:pStyle w:val="VCAAbullet"/>
        <w:spacing w:before="120" w:after="120"/>
        <w:ind w:left="360" w:hanging="360"/>
      </w:pPr>
      <w:r w:rsidRPr="00AB2D40">
        <w:t xml:space="preserve">Online resources such as the linked resources listed </w:t>
      </w:r>
      <w:r>
        <w:t>below</w:t>
      </w:r>
    </w:p>
    <w:p w14:paraId="10FDCDD2" w14:textId="77777777" w:rsidR="00786D14" w:rsidRDefault="00786D14" w:rsidP="00786D14">
      <w:pPr>
        <w:pStyle w:val="VCAAbullet"/>
        <w:numPr>
          <w:ilvl w:val="0"/>
          <w:numId w:val="0"/>
        </w:numPr>
        <w:rPr>
          <w:lang w:val="en-AU"/>
        </w:rPr>
      </w:pPr>
    </w:p>
    <w:p w14:paraId="73CDB53F" w14:textId="77777777" w:rsidR="00786D14" w:rsidRDefault="00786D14" w:rsidP="00786D14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</w:p>
    <w:p w14:paraId="35AF286D" w14:textId="77777777" w:rsidR="00786D14" w:rsidRPr="00860259" w:rsidRDefault="00786D14" w:rsidP="00786D14">
      <w:pPr>
        <w:pStyle w:val="VCAAHeading1"/>
      </w:pPr>
      <w:r w:rsidRPr="00860259">
        <w:lastRenderedPageBreak/>
        <w:t>Activities</w:t>
      </w:r>
    </w:p>
    <w:p w14:paraId="1BAE9EDD" w14:textId="77777777" w:rsidR="00786D14" w:rsidRPr="00574E25" w:rsidRDefault="00786D14" w:rsidP="00786D14">
      <w:pPr>
        <w:pStyle w:val="VCAAHeading2"/>
      </w:pPr>
      <w:r w:rsidRPr="00860259">
        <w:t>Starting</w:t>
      </w:r>
    </w:p>
    <w:p w14:paraId="15113FC8" w14:textId="77777777" w:rsidR="00786D14" w:rsidRDefault="00786D14" w:rsidP="00786D14">
      <w:pPr>
        <w:pStyle w:val="VCAAbody"/>
      </w:pPr>
      <w:r w:rsidRPr="00F364BF">
        <w:t>Have students view three or four photographs that show the immediate aftermath of a bushfire on a community</w:t>
      </w:r>
      <w:r>
        <w:t>,</w:t>
      </w:r>
      <w:r w:rsidRPr="00F364BF">
        <w:t xml:space="preserve"> </w:t>
      </w:r>
      <w:r>
        <w:t>e.g.</w:t>
      </w:r>
      <w:r w:rsidRPr="00F364BF">
        <w:t> </w:t>
      </w:r>
      <w:r w:rsidRPr="00DF2E15">
        <w:t>burnt</w:t>
      </w:r>
      <w:r>
        <w:t>-</w:t>
      </w:r>
      <w:r w:rsidRPr="00DF2E15">
        <w:t>out homes and shops,</w:t>
      </w:r>
      <w:r w:rsidRPr="00F364BF">
        <w:t> </w:t>
      </w:r>
      <w:r w:rsidRPr="00DF2E15">
        <w:t>a burnt</w:t>
      </w:r>
      <w:r>
        <w:t>-</w:t>
      </w:r>
      <w:r w:rsidRPr="00DF2E15">
        <w:t>out car</w:t>
      </w:r>
      <w:r w:rsidRPr="00F364BF">
        <w:t>, </w:t>
      </w:r>
      <w:r w:rsidRPr="00DF2E15">
        <w:t>trees across a road</w:t>
      </w:r>
      <w:r w:rsidRPr="00F364BF">
        <w:t>, </w:t>
      </w:r>
      <w:r w:rsidRPr="00DF2E15">
        <w:t>shocked survivor</w:t>
      </w:r>
      <w:r>
        <w:t>s</w:t>
      </w:r>
      <w:r w:rsidRPr="00F364BF">
        <w:t xml:space="preserve"> and </w:t>
      </w:r>
      <w:r w:rsidRPr="00DF2E15">
        <w:t xml:space="preserve">firefighters </w:t>
      </w:r>
      <w:r>
        <w:t xml:space="preserve">(available in the ‘Images’ section under </w:t>
      </w:r>
      <w:hyperlink r:id="rId17" w:history="1">
        <w:r w:rsidRPr="00956FE2">
          <w:rPr>
            <w:rStyle w:val="Hyperlink"/>
          </w:rPr>
          <w:t>Resources</w:t>
        </w:r>
      </w:hyperlink>
      <w:r w:rsidRPr="00F364BF">
        <w:t xml:space="preserve"> </w:t>
      </w:r>
      <w:r>
        <w:t>on the Bushfire Education website</w:t>
      </w:r>
      <w:r>
        <w:rPr>
          <w:rFonts w:eastAsiaTheme="minorEastAsia"/>
          <w:lang w:eastAsia="en-AU"/>
        </w:rPr>
        <w:t>).</w:t>
      </w:r>
      <w:r w:rsidRPr="00F364BF">
        <w:t xml:space="preserve"> </w:t>
      </w:r>
      <w:r>
        <w:t>You could also use online images of the initial stages of recovery after the 2019–20 bushfires, such as images from:</w:t>
      </w:r>
    </w:p>
    <w:p w14:paraId="51C897AC" w14:textId="77777777" w:rsidR="00786D14" w:rsidRDefault="00772A71" w:rsidP="00786D14">
      <w:pPr>
        <w:pStyle w:val="VCAAbullet"/>
        <w:spacing w:before="120" w:after="120"/>
        <w:ind w:left="360" w:hanging="360"/>
        <w:rPr>
          <w:i/>
        </w:rPr>
      </w:pPr>
      <w:hyperlink r:id="rId18" w:history="1">
        <w:r w:rsidR="00786D14" w:rsidRPr="003962FD">
          <w:rPr>
            <w:rStyle w:val="Hyperlink"/>
            <w:lang w:eastAsia="en-AU"/>
          </w:rPr>
          <w:t>Sifting through the ashes: Mallacoota residents after the bushfires – in pictures</w:t>
        </w:r>
      </w:hyperlink>
      <w:r w:rsidR="00786D14">
        <w:t xml:space="preserve">, </w:t>
      </w:r>
      <w:r w:rsidR="00786D14" w:rsidRPr="001C5044">
        <w:t>The Guardian</w:t>
      </w:r>
    </w:p>
    <w:p w14:paraId="176F8E48" w14:textId="77777777" w:rsidR="00786D14" w:rsidRDefault="00772A71" w:rsidP="00786D14">
      <w:pPr>
        <w:pStyle w:val="VCAAbullet"/>
        <w:spacing w:before="120" w:after="120"/>
        <w:ind w:left="360" w:hanging="360"/>
      </w:pPr>
      <w:hyperlink r:id="rId19" w:history="1">
        <w:r w:rsidR="00786D14" w:rsidRPr="003962FD">
          <w:rPr>
            <w:rStyle w:val="Hyperlink"/>
            <w:lang w:eastAsia="en-AU"/>
          </w:rPr>
          <w:t>Exclusive: First look at the road to Mallacoota since the bushfires</w:t>
        </w:r>
      </w:hyperlink>
      <w:r w:rsidR="00786D14">
        <w:t xml:space="preserve">, </w:t>
      </w:r>
      <w:r w:rsidR="00786D14" w:rsidRPr="001C5044">
        <w:t>10 Daily News</w:t>
      </w:r>
    </w:p>
    <w:p w14:paraId="2DB2301B" w14:textId="77777777" w:rsidR="00786D14" w:rsidRPr="003962FD" w:rsidRDefault="00772A71" w:rsidP="00786D14">
      <w:pPr>
        <w:pStyle w:val="VCAAbullet"/>
        <w:spacing w:before="120" w:after="120"/>
        <w:ind w:left="360" w:hanging="360"/>
      </w:pPr>
      <w:hyperlink r:id="rId20" w:history="1">
        <w:r w:rsidR="00786D14" w:rsidRPr="003962FD">
          <w:rPr>
            <w:rStyle w:val="Hyperlink"/>
            <w:lang w:eastAsia="en-AU"/>
          </w:rPr>
          <w:t>A month on from the devastating bushfire, Mallacoota is beginning its recovery</w:t>
        </w:r>
      </w:hyperlink>
      <w:r w:rsidR="00786D14">
        <w:t xml:space="preserve">, </w:t>
      </w:r>
      <w:r w:rsidR="00786D14" w:rsidRPr="001C5044">
        <w:t>ABC News.</w:t>
      </w:r>
    </w:p>
    <w:p w14:paraId="27EC4E62" w14:textId="77777777" w:rsidR="00786D14" w:rsidRPr="00F364BF" w:rsidRDefault="00786D14" w:rsidP="00786D14">
      <w:pPr>
        <w:pStyle w:val="VCAAbody"/>
      </w:pPr>
      <w:r w:rsidRPr="00F364BF">
        <w:t>In small groups, students brainstorm the recovery tasks that would have to be undertaken immediately after a major bushfire</w:t>
      </w:r>
      <w:r>
        <w:t xml:space="preserve"> –</w:t>
      </w:r>
      <w:r w:rsidRPr="00F364BF">
        <w:t xml:space="preserve"> such as Black Saturday 2009</w:t>
      </w:r>
      <w:r>
        <w:t xml:space="preserve">, </w:t>
      </w:r>
      <w:r w:rsidRPr="00F364BF">
        <w:t>Ash Wednesday 1983</w:t>
      </w:r>
      <w:r>
        <w:t xml:space="preserve"> or the bushfires of 2019–20 –</w:t>
      </w:r>
      <w:r w:rsidRPr="00F364BF">
        <w:t xml:space="preserve"> to support </w:t>
      </w:r>
      <w:r>
        <w:t xml:space="preserve">those who had survived the </w:t>
      </w:r>
      <w:r w:rsidRPr="00F364BF">
        <w:t>fires.</w:t>
      </w:r>
    </w:p>
    <w:p w14:paraId="2F87BF86" w14:textId="77777777" w:rsidR="00786D14" w:rsidRPr="00F364BF" w:rsidRDefault="00786D14" w:rsidP="00786D14">
      <w:pPr>
        <w:pStyle w:val="VCAAbody"/>
      </w:pPr>
      <w:r w:rsidRPr="00F364BF">
        <w:t xml:space="preserve">After brainstorming, groups report their findings to the whole class and a joint </w:t>
      </w:r>
      <w:r>
        <w:t>‘</w:t>
      </w:r>
      <w:r w:rsidRPr="00F364BF">
        <w:t>Recovery tasks list</w:t>
      </w:r>
      <w:r>
        <w:t>’</w:t>
      </w:r>
      <w:r w:rsidRPr="00F364BF">
        <w:t xml:space="preserve"> is built up. The tasks are grouped into the different types of recovery support people need</w:t>
      </w:r>
      <w:r>
        <w:t>.</w:t>
      </w:r>
      <w:r w:rsidRPr="00F364BF">
        <w:t xml:space="preserve"> </w:t>
      </w:r>
      <w:r>
        <w:t>F</w:t>
      </w:r>
      <w:r w:rsidRPr="00F364BF">
        <w:t>or example</w:t>
      </w:r>
      <w:r>
        <w:t>,</w:t>
      </w:r>
      <w:r w:rsidRPr="00F364BF">
        <w:t xml:space="preserve"> material support (such as clothing, food and shelter), emotional support, financial support, short-term support</w:t>
      </w:r>
      <w:r>
        <w:t xml:space="preserve"> and</w:t>
      </w:r>
      <w:r w:rsidRPr="00F364BF">
        <w:t xml:space="preserve"> long-term support.</w:t>
      </w:r>
    </w:p>
    <w:p w14:paraId="05CB3AD2" w14:textId="77777777" w:rsidR="00786D14" w:rsidRPr="00F364BF" w:rsidRDefault="00786D14" w:rsidP="00786D14">
      <w:pPr>
        <w:pStyle w:val="VCAAbody"/>
      </w:pPr>
      <w:r w:rsidRPr="00F364BF">
        <w:t xml:space="preserve">Explain that after Black Saturday, people affected by the fires had to return to what the Chairperson of the Victorian Bushfire Reconstruction and Recovery Authority referred to as </w:t>
      </w:r>
      <w:r>
        <w:t>‘</w:t>
      </w:r>
      <w:r w:rsidRPr="00F364BF">
        <w:t>the new normal</w:t>
      </w:r>
      <w:r>
        <w:t>’</w:t>
      </w:r>
      <w:r w:rsidRPr="00F364BF">
        <w:t xml:space="preserve">. Ask students what they think was meant by this, making it clear that both physical and emotional recovery </w:t>
      </w:r>
      <w:r>
        <w:t xml:space="preserve">was </w:t>
      </w:r>
      <w:r w:rsidRPr="00F364BF">
        <w:t>involved.</w:t>
      </w:r>
    </w:p>
    <w:p w14:paraId="609C342C" w14:textId="77777777" w:rsidR="00786D14" w:rsidRPr="00F364BF" w:rsidRDefault="00786D14" w:rsidP="00786D14">
      <w:pPr>
        <w:pStyle w:val="VCAAbody"/>
      </w:pPr>
      <w:r w:rsidRPr="00F364BF">
        <w:t>Read the following two quot</w:t>
      </w:r>
      <w:r>
        <w:t>e</w:t>
      </w:r>
      <w:r w:rsidRPr="00F364BF">
        <w:t>s from people seriously affected by the fires</w:t>
      </w:r>
      <w:r>
        <w:t>,</w:t>
      </w:r>
      <w:r w:rsidRPr="00F364BF">
        <w:t xml:space="preserve"> then ask students to comment on what the</w:t>
      </w:r>
      <w:r>
        <w:t>se quotes</w:t>
      </w:r>
      <w:r w:rsidRPr="00F364BF">
        <w:t xml:space="preserve"> imply about people recovering from bushfires.</w:t>
      </w:r>
    </w:p>
    <w:p w14:paraId="638A6A6D" w14:textId="77777777" w:rsidR="00786D14" w:rsidRPr="00DF2E15" w:rsidRDefault="00786D14" w:rsidP="00786D14">
      <w:pPr>
        <w:pStyle w:val="VCAAbody"/>
      </w:pPr>
      <w:r w:rsidRPr="00DF2E15">
        <w:t>Quote 1</w:t>
      </w:r>
      <w:r>
        <w:t>:</w:t>
      </w:r>
      <w:r w:rsidRPr="00DF2E15">
        <w:t xml:space="preserve"> </w:t>
      </w:r>
    </w:p>
    <w:p w14:paraId="5021CDC2" w14:textId="77777777" w:rsidR="00786D14" w:rsidRPr="00BF52DE" w:rsidRDefault="00786D14" w:rsidP="00786D14">
      <w:pPr>
        <w:pStyle w:val="VCAAbody"/>
      </w:pPr>
      <w:r>
        <w:t>‘</w:t>
      </w:r>
      <w:r w:rsidRPr="00BF52DE">
        <w:t xml:space="preserve">What we know here in the community of </w:t>
      </w:r>
      <w:proofErr w:type="spellStart"/>
      <w:r w:rsidRPr="00BF52DE">
        <w:t>Flowerdale</w:t>
      </w:r>
      <w:proofErr w:type="spellEnd"/>
      <w:r w:rsidRPr="00BF52DE">
        <w:t xml:space="preserve"> now is that for all of us it</w:t>
      </w:r>
      <w:r>
        <w:t>’</w:t>
      </w:r>
      <w:r w:rsidRPr="00BF52DE">
        <w:t>s [just] that far under the surface for all of us − and we don</w:t>
      </w:r>
      <w:r>
        <w:t>’</w:t>
      </w:r>
      <w:r w:rsidRPr="00BF52DE">
        <w:t>t know what it is and we don</w:t>
      </w:r>
      <w:r>
        <w:t>’</w:t>
      </w:r>
      <w:r w:rsidRPr="00BF52DE">
        <w:t>t know what</w:t>
      </w:r>
      <w:r>
        <w:t>’</w:t>
      </w:r>
      <w:r w:rsidRPr="00BF52DE">
        <w:t>s going to drag it out and we don</w:t>
      </w:r>
      <w:r>
        <w:t>’</w:t>
      </w:r>
      <w:r w:rsidRPr="00BF52DE">
        <w:t>t know what we</w:t>
      </w:r>
      <w:r>
        <w:t>’</w:t>
      </w:r>
      <w:r w:rsidRPr="00BF52DE">
        <w:t>re going to do when it does come out. The only way round it is for all of us to be able to express what</w:t>
      </w:r>
      <w:r>
        <w:t>’</w:t>
      </w:r>
      <w:r w:rsidRPr="00BF52DE">
        <w:t>s going on for us all the time.</w:t>
      </w:r>
      <w:r>
        <w:t>’</w:t>
      </w:r>
    </w:p>
    <w:p w14:paraId="3BDF767A" w14:textId="77777777" w:rsidR="00786D14" w:rsidRPr="00BF52DE" w:rsidRDefault="00786D14" w:rsidP="00786D14">
      <w:pPr>
        <w:pStyle w:val="VCAAbody"/>
      </w:pPr>
      <w:r w:rsidRPr="00BF52DE">
        <w:t xml:space="preserve">Quote 2 </w:t>
      </w:r>
    </w:p>
    <w:p w14:paraId="06D0E87C" w14:textId="77777777" w:rsidR="00786D14" w:rsidRPr="009D0192" w:rsidRDefault="00786D14" w:rsidP="00786D14">
      <w:pPr>
        <w:pStyle w:val="VCAAbody"/>
        <w:rPr>
          <w:lang w:val="en-AU"/>
        </w:rPr>
      </w:pPr>
      <w:r>
        <w:t>‘</w:t>
      </w:r>
      <w:r w:rsidRPr="00BF52DE">
        <w:t xml:space="preserve">The recovery process is not something that is necessarily governed by a strict time line </w:t>
      </w:r>
      <w:r>
        <w:t>–</w:t>
      </w:r>
      <w:r w:rsidRPr="00BF52DE">
        <w:t xml:space="preserve"> it</w:t>
      </w:r>
      <w:r>
        <w:t>’</w:t>
      </w:r>
      <w:r w:rsidRPr="00BF52DE">
        <w:t>s governed by the emotional ability of the people involved to participate.</w:t>
      </w:r>
      <w:r>
        <w:t>’</w:t>
      </w:r>
    </w:p>
    <w:p w14:paraId="17739F70" w14:textId="77777777" w:rsidR="00786D14" w:rsidRPr="00860259" w:rsidRDefault="00786D14" w:rsidP="00786D14">
      <w:pPr>
        <w:pStyle w:val="VCAAHeading2"/>
      </w:pPr>
      <w:r w:rsidRPr="00860259">
        <w:t>Exploring</w:t>
      </w:r>
    </w:p>
    <w:p w14:paraId="49B83C9E" w14:textId="77777777" w:rsidR="00786D14" w:rsidRDefault="00786D14" w:rsidP="00786D14">
      <w:pPr>
        <w:pStyle w:val="VCAAHeading3"/>
      </w:pPr>
      <w:r>
        <w:t xml:space="preserve">One </w:t>
      </w:r>
      <w:r w:rsidRPr="007C107C">
        <w:t>year</w:t>
      </w:r>
      <w:r>
        <w:t xml:space="preserve"> on</w:t>
      </w:r>
    </w:p>
    <w:p w14:paraId="3BFA4454" w14:textId="77777777" w:rsidR="00786D14" w:rsidRPr="00F364BF" w:rsidRDefault="00786D14" w:rsidP="00786D14">
      <w:pPr>
        <w:pStyle w:val="VCAAbody"/>
        <w:rPr>
          <w:rFonts w:eastAsia="Calibri"/>
          <w:lang w:val="en-AU"/>
        </w:rPr>
      </w:pPr>
      <w:r w:rsidRPr="00F364BF">
        <w:rPr>
          <w:rFonts w:eastAsia="Calibri"/>
          <w:lang w:val="en-AU"/>
        </w:rPr>
        <w:t>In groups, students view the following sources</w:t>
      </w:r>
      <w:r>
        <w:rPr>
          <w:rFonts w:eastAsia="Calibri"/>
          <w:lang w:val="en-AU"/>
        </w:rPr>
        <w:t xml:space="preserve">. Each </w:t>
      </w:r>
      <w:r w:rsidRPr="00F364BF">
        <w:rPr>
          <w:rFonts w:eastAsia="Calibri"/>
          <w:lang w:val="en-AU"/>
        </w:rPr>
        <w:t>video clip</w:t>
      </w:r>
      <w:r>
        <w:rPr>
          <w:rFonts w:eastAsia="Calibri"/>
          <w:lang w:val="en-AU"/>
        </w:rPr>
        <w:t xml:space="preserve"> is approximately 7.5–10</w:t>
      </w:r>
      <w:r w:rsidRPr="00F364BF">
        <w:rPr>
          <w:rFonts w:eastAsia="Calibri"/>
          <w:lang w:val="en-AU"/>
        </w:rPr>
        <w:t xml:space="preserve"> minutes</w:t>
      </w:r>
      <w:r>
        <w:rPr>
          <w:rFonts w:eastAsia="Calibri"/>
          <w:lang w:val="en-AU"/>
        </w:rPr>
        <w:t xml:space="preserve"> long</w:t>
      </w:r>
      <w:r w:rsidRPr="00F364BF">
        <w:rPr>
          <w:rFonts w:eastAsia="Calibri"/>
          <w:lang w:val="en-AU"/>
        </w:rPr>
        <w:t>.</w:t>
      </w:r>
    </w:p>
    <w:p w14:paraId="0B1C1692" w14:textId="77777777" w:rsidR="00786D14" w:rsidRPr="0079720C" w:rsidRDefault="00772A71" w:rsidP="00786D14">
      <w:pPr>
        <w:pStyle w:val="VCAAbullet"/>
        <w:spacing w:before="120" w:after="120"/>
        <w:ind w:left="360" w:hanging="360"/>
        <w:rPr>
          <w:rStyle w:val="Hyperlink"/>
        </w:rPr>
      </w:pPr>
      <w:hyperlink r:id="rId21" w:history="1">
        <w:r w:rsidR="00786D14" w:rsidRPr="0079720C">
          <w:rPr>
            <w:rStyle w:val="Hyperlink"/>
            <w:rFonts w:eastAsia="Calibri"/>
          </w:rPr>
          <w:t>One Year On – The People</w:t>
        </w:r>
      </w:hyperlink>
    </w:p>
    <w:p w14:paraId="4F9AA087" w14:textId="77777777" w:rsidR="00786D14" w:rsidRPr="0079720C" w:rsidRDefault="00772A71" w:rsidP="00786D14">
      <w:pPr>
        <w:pStyle w:val="VCAAbullet"/>
        <w:spacing w:before="120" w:after="120"/>
        <w:ind w:left="360" w:hanging="360"/>
        <w:rPr>
          <w:rStyle w:val="Hyperlink"/>
          <w:rFonts w:eastAsia="Calibri"/>
        </w:rPr>
      </w:pPr>
      <w:hyperlink r:id="rId22" w:history="1">
        <w:r w:rsidR="00786D14" w:rsidRPr="0079720C">
          <w:rPr>
            <w:rStyle w:val="Hyperlink"/>
            <w:rFonts w:eastAsia="Calibri"/>
          </w:rPr>
          <w:t>One Year On – The Challenges</w:t>
        </w:r>
      </w:hyperlink>
      <w:r w:rsidR="00786D14" w:rsidRPr="0079720C">
        <w:rPr>
          <w:rStyle w:val="Hyperlink"/>
          <w:rFonts w:eastAsia="Calibri"/>
        </w:rPr>
        <w:t> </w:t>
      </w:r>
    </w:p>
    <w:p w14:paraId="7A0D2B70" w14:textId="77777777" w:rsidR="00786D14" w:rsidRPr="0079720C" w:rsidRDefault="00772A71" w:rsidP="00786D14">
      <w:pPr>
        <w:pStyle w:val="VCAAbullet"/>
        <w:spacing w:before="120" w:after="120"/>
        <w:ind w:left="360" w:hanging="360"/>
        <w:rPr>
          <w:rStyle w:val="Hyperlink"/>
          <w:rFonts w:eastAsia="Calibri"/>
        </w:rPr>
      </w:pPr>
      <w:hyperlink r:id="rId23" w:history="1">
        <w:r w:rsidR="00786D14" w:rsidRPr="0079720C">
          <w:rPr>
            <w:rStyle w:val="Hyperlink"/>
            <w:rFonts w:eastAsia="Calibri"/>
          </w:rPr>
          <w:t>One Year On – The Recovery</w:t>
        </w:r>
      </w:hyperlink>
      <w:r w:rsidR="00786D14" w:rsidRPr="0079720C">
        <w:rPr>
          <w:rStyle w:val="Hyperlink"/>
          <w:rFonts w:eastAsia="Calibri"/>
        </w:rPr>
        <w:t> </w:t>
      </w:r>
    </w:p>
    <w:p w14:paraId="66486411" w14:textId="77777777" w:rsidR="00786D14" w:rsidRPr="0079720C" w:rsidRDefault="00772A71" w:rsidP="00786D14">
      <w:pPr>
        <w:pStyle w:val="VCAAbullet"/>
        <w:spacing w:before="120" w:after="120"/>
        <w:ind w:left="360" w:hanging="360"/>
        <w:rPr>
          <w:rStyle w:val="Hyperlink"/>
          <w:rFonts w:eastAsia="Calibri"/>
        </w:rPr>
      </w:pPr>
      <w:hyperlink r:id="rId24" w:history="1">
        <w:r w:rsidR="00786D14" w:rsidRPr="0079720C">
          <w:rPr>
            <w:rStyle w:val="Hyperlink"/>
            <w:rFonts w:eastAsia="Calibri"/>
          </w:rPr>
          <w:t>One Year On – The Future</w:t>
        </w:r>
      </w:hyperlink>
      <w:r w:rsidR="00786D14" w:rsidRPr="0079720C">
        <w:rPr>
          <w:rStyle w:val="Hyperlink"/>
          <w:rFonts w:eastAsia="Calibri"/>
        </w:rPr>
        <w:t> </w:t>
      </w:r>
    </w:p>
    <w:p w14:paraId="0233CE1A" w14:textId="77777777" w:rsidR="00786D14" w:rsidRDefault="00772A71" w:rsidP="00786D14">
      <w:pPr>
        <w:pStyle w:val="VCAAbullet"/>
        <w:spacing w:before="120" w:after="120"/>
        <w:ind w:left="360" w:hanging="360"/>
        <w:rPr>
          <w:rFonts w:eastAsia="Calibri"/>
          <w:lang w:val="en-AU"/>
        </w:rPr>
      </w:pPr>
      <w:hyperlink r:id="rId25" w:history="1">
        <w:r w:rsidR="00786D14" w:rsidRPr="007C107C">
          <w:rPr>
            <w:rStyle w:val="Hyperlink"/>
            <w:rFonts w:eastAsia="Calibri"/>
            <w:lang w:val="en-AU"/>
          </w:rPr>
          <w:t>Teenagers in Fire Zones</w:t>
        </w:r>
      </w:hyperlink>
      <w:r w:rsidR="00786D14" w:rsidRPr="007C107C">
        <w:rPr>
          <w:rFonts w:eastAsia="Calibri"/>
          <w:lang w:val="en-AU"/>
        </w:rPr>
        <w:t xml:space="preserve">, a booklet developed by the students of Broadford Secondary College in 2010. Ask students to read pages 30–31 </w:t>
      </w:r>
      <w:r w:rsidR="00786D14" w:rsidRPr="007C107C">
        <w:rPr>
          <w:rFonts w:eastAsia="Calibri"/>
        </w:rPr>
        <w:t>and</w:t>
      </w:r>
      <w:r w:rsidR="00786D14" w:rsidRPr="007C107C">
        <w:rPr>
          <w:rFonts w:eastAsia="Calibri"/>
          <w:lang w:val="en-AU"/>
        </w:rPr>
        <w:t xml:space="preserve"> 39–42.</w:t>
      </w:r>
    </w:p>
    <w:p w14:paraId="18765A78" w14:textId="77777777" w:rsidR="00786D14" w:rsidRPr="007C107C" w:rsidRDefault="00786D14" w:rsidP="00786D14">
      <w:pPr>
        <w:pStyle w:val="VCAAbullet"/>
        <w:spacing w:before="120" w:after="120"/>
        <w:ind w:left="360" w:hanging="360"/>
        <w:rPr>
          <w:rFonts w:eastAsia="Calibri"/>
          <w:lang w:val="en-AU"/>
        </w:rPr>
      </w:pPr>
      <w:r w:rsidRPr="007C107C">
        <w:rPr>
          <w:rFonts w:eastAsia="Calibri"/>
          <w:lang w:val="en-AU"/>
        </w:rPr>
        <w:lastRenderedPageBreak/>
        <w:t>The challenges of recovering f</w:t>
      </w:r>
      <w:r>
        <w:rPr>
          <w:rFonts w:eastAsia="Calibri"/>
          <w:lang w:val="en-AU"/>
        </w:rPr>
        <w:t>rom Black Saturday Bushfires – witness st</w:t>
      </w:r>
      <w:r w:rsidRPr="007C107C">
        <w:rPr>
          <w:rFonts w:eastAsia="Calibri"/>
          <w:lang w:val="en-AU"/>
        </w:rPr>
        <w:t xml:space="preserve">atements from the Victorian 2009 </w:t>
      </w:r>
      <w:r w:rsidRPr="007C107C">
        <w:rPr>
          <w:rFonts w:eastAsia="Calibri"/>
        </w:rPr>
        <w:t>Bushfire</w:t>
      </w:r>
      <w:r w:rsidRPr="007C107C">
        <w:rPr>
          <w:rFonts w:eastAsia="Calibri"/>
          <w:lang w:val="en-AU"/>
        </w:rPr>
        <w:t xml:space="preserve"> Royal Commission.</w:t>
      </w:r>
    </w:p>
    <w:p w14:paraId="0F7968B8" w14:textId="77777777" w:rsidR="00786D14" w:rsidRPr="00F364BF" w:rsidRDefault="00786D14" w:rsidP="00786D14">
      <w:pPr>
        <w:pStyle w:val="VCAAbulletlevel2"/>
        <w:spacing w:before="120" w:after="120"/>
        <w:ind w:left="1381" w:hanging="360"/>
        <w:rPr>
          <w:rFonts w:eastAsia="Calibri"/>
          <w:lang w:val="en-AU"/>
        </w:rPr>
      </w:pPr>
      <w:r w:rsidRPr="007647EE">
        <w:rPr>
          <w:rFonts w:eastAsia="Calibri"/>
          <w:lang w:val="en-AU"/>
        </w:rPr>
        <w:t xml:space="preserve">Witness 1: Anne </w:t>
      </w:r>
      <w:proofErr w:type="spellStart"/>
      <w:r w:rsidRPr="007647EE">
        <w:rPr>
          <w:rFonts w:eastAsia="Calibri"/>
          <w:lang w:val="en-AU"/>
        </w:rPr>
        <w:t>Leadbeater</w:t>
      </w:r>
      <w:proofErr w:type="spellEnd"/>
      <w:r w:rsidRPr="00F364BF">
        <w:rPr>
          <w:rFonts w:eastAsia="Calibri"/>
          <w:lang w:val="en-AU"/>
        </w:rPr>
        <w:t xml:space="preserve"> (Kinglake), </w:t>
      </w:r>
      <w:r w:rsidRPr="007C107C">
        <w:rPr>
          <w:rFonts w:eastAsia="Calibri"/>
        </w:rPr>
        <w:t>paragraphs</w:t>
      </w:r>
      <w:r w:rsidRPr="00F364BF">
        <w:rPr>
          <w:rFonts w:eastAsia="Calibri"/>
          <w:lang w:val="en-AU"/>
        </w:rPr>
        <w:t xml:space="preserve"> 98 and 99</w:t>
      </w:r>
    </w:p>
    <w:p w14:paraId="3FB30B06" w14:textId="77777777" w:rsidR="00786D14" w:rsidRPr="00F364BF" w:rsidRDefault="00786D14" w:rsidP="00786D14">
      <w:pPr>
        <w:pStyle w:val="VCAAbulletlevel2"/>
        <w:spacing w:before="120" w:after="120"/>
        <w:ind w:left="1381" w:hanging="360"/>
        <w:rPr>
          <w:rFonts w:eastAsia="Calibri"/>
          <w:lang w:val="en-AU"/>
        </w:rPr>
      </w:pPr>
      <w:r w:rsidRPr="007647EE">
        <w:rPr>
          <w:rFonts w:eastAsia="Calibri"/>
          <w:lang w:val="en-AU"/>
        </w:rPr>
        <w:t>Witness 2: Vicki Ruhr</w:t>
      </w:r>
      <w:r w:rsidRPr="00F364BF">
        <w:rPr>
          <w:rFonts w:eastAsia="Calibri"/>
          <w:lang w:val="en-AU"/>
        </w:rPr>
        <w:t> (Kinglake), paragraphs 95 and 96</w:t>
      </w:r>
    </w:p>
    <w:p w14:paraId="52BAB727" w14:textId="77777777" w:rsidR="00786D14" w:rsidRPr="00F364BF" w:rsidRDefault="00786D14" w:rsidP="00786D14">
      <w:pPr>
        <w:pStyle w:val="VCAAbulletlevel2"/>
        <w:spacing w:before="120" w:after="120"/>
        <w:ind w:left="1381" w:hanging="360"/>
        <w:rPr>
          <w:rFonts w:eastAsia="Calibri"/>
          <w:lang w:val="en-AU"/>
        </w:rPr>
      </w:pPr>
      <w:r w:rsidRPr="007647EE">
        <w:rPr>
          <w:rFonts w:eastAsia="Calibri"/>
          <w:lang w:val="en-AU"/>
        </w:rPr>
        <w:t>Witness 3: Helen Kenny</w:t>
      </w:r>
      <w:r w:rsidRPr="00F364BF">
        <w:rPr>
          <w:rFonts w:eastAsia="Calibri"/>
          <w:lang w:val="en-AU"/>
        </w:rPr>
        <w:t> (St Andrews), paragraph 35</w:t>
      </w:r>
    </w:p>
    <w:p w14:paraId="60112211" w14:textId="77777777" w:rsidR="00786D14" w:rsidRPr="008B6610" w:rsidRDefault="00786D14" w:rsidP="00786D14">
      <w:pPr>
        <w:pStyle w:val="VCAAbulletlevel2"/>
        <w:spacing w:before="120" w:after="120"/>
        <w:ind w:left="1381" w:hanging="360"/>
        <w:rPr>
          <w:rFonts w:eastAsia="Calibri"/>
          <w:lang w:val="en-AU"/>
        </w:rPr>
      </w:pPr>
      <w:r w:rsidRPr="007647EE">
        <w:rPr>
          <w:rFonts w:eastAsia="Calibri"/>
          <w:lang w:val="en-AU"/>
        </w:rPr>
        <w:t xml:space="preserve">Witness 4: Peta </w:t>
      </w:r>
      <w:proofErr w:type="spellStart"/>
      <w:r w:rsidRPr="007647EE">
        <w:rPr>
          <w:rFonts w:eastAsia="Calibri"/>
          <w:lang w:val="en-AU"/>
        </w:rPr>
        <w:t>Whitford</w:t>
      </w:r>
      <w:proofErr w:type="spellEnd"/>
      <w:r w:rsidRPr="00F364BF">
        <w:rPr>
          <w:rFonts w:eastAsia="Calibri"/>
          <w:lang w:val="en-AU"/>
        </w:rPr>
        <w:t xml:space="preserve"> (Steels Creek), paragraph </w:t>
      </w:r>
      <w:r w:rsidRPr="007C107C">
        <w:rPr>
          <w:rFonts w:eastAsia="Calibri"/>
        </w:rPr>
        <w:t>60</w:t>
      </w:r>
    </w:p>
    <w:p w14:paraId="0C54CA49" w14:textId="77777777" w:rsidR="00786D14" w:rsidRPr="008B6610" w:rsidRDefault="00786D14" w:rsidP="00786D14">
      <w:pPr>
        <w:pStyle w:val="VCAAbody"/>
        <w:rPr>
          <w:rFonts w:eastAsia="Times New Roman"/>
          <w:lang w:val="en-GB"/>
        </w:rPr>
      </w:pPr>
      <w:r>
        <w:t xml:space="preserve">Note: Witness statements from the 2009 Victorian Bushfires Royal Commission final report can be accessed via </w:t>
      </w:r>
      <w:hyperlink r:id="rId26" w:history="1">
        <w:r>
          <w:rPr>
            <w:rStyle w:val="Hyperlink"/>
          </w:rPr>
          <w:t>the archived version of the 2009 Victorian Bushfires Royal Commission webpages</w:t>
        </w:r>
      </w:hyperlink>
      <w:r>
        <w:t xml:space="preserve"> held by the National Library of Australia.</w:t>
      </w:r>
    </w:p>
    <w:p w14:paraId="2BE0F969" w14:textId="77777777" w:rsidR="00786D14" w:rsidRDefault="00786D14" w:rsidP="00786D14">
      <w:pPr>
        <w:pStyle w:val="VCAAbody"/>
        <w:rPr>
          <w:lang w:val="en-AU"/>
        </w:rPr>
      </w:pPr>
      <w:r w:rsidRPr="00F364BF">
        <w:rPr>
          <w:lang w:val="en-AU"/>
        </w:rPr>
        <w:t xml:space="preserve">Have students identify in these accounts </w:t>
      </w:r>
      <w:r w:rsidRPr="007C107C">
        <w:t>the</w:t>
      </w:r>
      <w:r w:rsidRPr="00F364BF">
        <w:rPr>
          <w:lang w:val="en-AU"/>
        </w:rPr>
        <w:t xml:space="preserve"> actions and attitudes that were/are helpful in people</w:t>
      </w:r>
      <w:r>
        <w:rPr>
          <w:lang w:val="en-AU"/>
        </w:rPr>
        <w:t>’</w:t>
      </w:r>
      <w:r w:rsidRPr="00F364BF">
        <w:rPr>
          <w:lang w:val="en-AU"/>
        </w:rPr>
        <w:t>s recovery.</w:t>
      </w:r>
      <w:r>
        <w:rPr>
          <w:lang w:val="en-AU"/>
        </w:rPr>
        <w:t xml:space="preserve"> </w:t>
      </w:r>
      <w:r w:rsidRPr="00F364BF">
        <w:rPr>
          <w:lang w:val="en-AU"/>
        </w:rPr>
        <w:t xml:space="preserve">Compare these with the list produced during </w:t>
      </w:r>
      <w:r>
        <w:rPr>
          <w:lang w:val="en-AU"/>
        </w:rPr>
        <w:t xml:space="preserve">the </w:t>
      </w:r>
      <w:r w:rsidRPr="00F364BF">
        <w:rPr>
          <w:lang w:val="en-AU"/>
        </w:rPr>
        <w:t>earlier brainstorm and discuss any differences.</w:t>
      </w:r>
    </w:p>
    <w:p w14:paraId="70CCEF08" w14:textId="77777777" w:rsidR="00786D14" w:rsidRDefault="00786D14" w:rsidP="00786D14">
      <w:pPr>
        <w:pStyle w:val="VCAAbody"/>
        <w:rPr>
          <w:lang w:val="en-AU"/>
        </w:rPr>
      </w:pPr>
      <w:r w:rsidRPr="007C107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16005BD3" wp14:editId="26CF5E35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4241165" cy="2933700"/>
            <wp:effectExtent l="0" t="0" r="0" b="0"/>
            <wp:wrapTopAndBottom/>
            <wp:docPr id="2" name="Picture 2" descr="Screenshot from YouTube video 'One Year On: The Peopl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20C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B0776" w14:textId="77777777" w:rsidR="00786D14" w:rsidRPr="00200569" w:rsidRDefault="00786D14" w:rsidP="00786D14">
      <w:pPr>
        <w:pStyle w:val="VCAAbody"/>
        <w:rPr>
          <w:rFonts w:cstheme="minorHAnsi"/>
          <w:b/>
          <w:sz w:val="28"/>
        </w:rPr>
      </w:pPr>
    </w:p>
    <w:p w14:paraId="3959EF97" w14:textId="77777777" w:rsidR="00786D14" w:rsidRPr="00860259" w:rsidRDefault="00786D14" w:rsidP="00786D14">
      <w:pPr>
        <w:pStyle w:val="VCAAHeading2"/>
      </w:pPr>
      <w:r w:rsidRPr="00860259">
        <w:t>Bringing it together</w:t>
      </w:r>
    </w:p>
    <w:p w14:paraId="4A4956C3" w14:textId="77777777" w:rsidR="00786D14" w:rsidRDefault="00786D14" w:rsidP="00786D14">
      <w:pPr>
        <w:pStyle w:val="VCAAbody"/>
      </w:pPr>
      <w:r>
        <w:t>Bring the g</w:t>
      </w:r>
      <w:r w:rsidRPr="00F364BF">
        <w:t xml:space="preserve">roups together </w:t>
      </w:r>
      <w:r>
        <w:t>for</w:t>
      </w:r>
      <w:r w:rsidRPr="00F364BF">
        <w:t xml:space="preserve"> a plenary session to produce an amended list of necessary recovery actions in the wake of a bushfire.</w:t>
      </w:r>
    </w:p>
    <w:p w14:paraId="7A925326" w14:textId="77777777" w:rsidR="00786D14" w:rsidRDefault="00786D14" w:rsidP="00786D14">
      <w:pPr>
        <w:pStyle w:val="VCAAHeading2"/>
      </w:pPr>
      <w:r>
        <w:t>Extending</w:t>
      </w:r>
    </w:p>
    <w:p w14:paraId="5A8CD09D" w14:textId="77777777" w:rsidR="00786D14" w:rsidRPr="001251D9" w:rsidRDefault="00786D14" w:rsidP="00786D14">
      <w:pPr>
        <w:pStyle w:val="VCAAbody"/>
      </w:pPr>
      <w:r w:rsidRPr="00F364BF">
        <w:rPr>
          <w:bCs/>
          <w:lang w:val="en-AU"/>
        </w:rPr>
        <w:t>Students refer to the amended list and work individually to produce a written re</w:t>
      </w:r>
      <w:r>
        <w:rPr>
          <w:bCs/>
          <w:lang w:val="en-AU"/>
        </w:rPr>
        <w:t>port.</w:t>
      </w:r>
    </w:p>
    <w:p w14:paraId="1027D623" w14:textId="77777777" w:rsidR="00786D14" w:rsidRPr="00C83199" w:rsidRDefault="00786D14" w:rsidP="00482672">
      <w:pPr>
        <w:pStyle w:val="VCAAHeading1"/>
      </w:pPr>
    </w:p>
    <w:sectPr w:rsidR="00786D14" w:rsidRPr="00C83199" w:rsidSect="007A47D1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28F42F86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72A7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52D4E440" w:rsidR="007A47D1" w:rsidRPr="007A47D1" w:rsidRDefault="00772A71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6D14">
          <w:rPr>
            <w:rFonts w:ascii="Arial" w:eastAsia="Arial" w:hAnsi="Arial" w:cs="Arial"/>
            <w:color w:val="999999"/>
            <w:sz w:val="18"/>
            <w:szCs w:val="18"/>
          </w:rPr>
          <w:t>People recovering from bushf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2C69"/>
    <w:multiLevelType w:val="hybridMultilevel"/>
    <w:tmpl w:val="DE841988"/>
    <w:lvl w:ilvl="0" w:tplc="CEB47C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4CE51FE"/>
    <w:multiLevelType w:val="hybridMultilevel"/>
    <w:tmpl w:val="95B6EC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2A71"/>
    <w:rsid w:val="00773E6C"/>
    <w:rsid w:val="00781FB1"/>
    <w:rsid w:val="00786D14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49A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29B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144D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72A71"/>
  </w:style>
  <w:style w:type="character" w:default="1" w:styleId="DefaultParagraphFont">
    <w:name w:val="Default Paragraph Font"/>
    <w:uiPriority w:val="1"/>
    <w:semiHidden/>
    <w:unhideWhenUsed/>
    <w:rsid w:val="00772A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2A71"/>
  </w:style>
  <w:style w:type="paragraph" w:styleId="Header">
    <w:name w:val="header"/>
    <w:basedOn w:val="Normal"/>
    <w:link w:val="HeaderChar"/>
    <w:uiPriority w:val="99"/>
    <w:semiHidden/>
    <w:rsid w:val="0077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A71"/>
  </w:style>
  <w:style w:type="paragraph" w:styleId="Footer">
    <w:name w:val="footer"/>
    <w:basedOn w:val="Normal"/>
    <w:link w:val="FooterChar"/>
    <w:uiPriority w:val="99"/>
    <w:semiHidden/>
    <w:rsid w:val="0077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A71"/>
  </w:style>
  <w:style w:type="paragraph" w:styleId="BalloonText">
    <w:name w:val="Balloon Text"/>
    <w:basedOn w:val="Normal"/>
    <w:link w:val="BalloonTextChar"/>
    <w:uiPriority w:val="99"/>
    <w:semiHidden/>
    <w:unhideWhenUsed/>
    <w:rsid w:val="0077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7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772A71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772A71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72A71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72A71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772A71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77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772A71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772A71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72A71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772A71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772A71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772A71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772A71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772A71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772A71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772A71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A71"/>
    <w:rPr>
      <w:color w:val="808080"/>
    </w:rPr>
  </w:style>
  <w:style w:type="table" w:styleId="LightShading">
    <w:name w:val="Light Shading"/>
    <w:basedOn w:val="TableNormal"/>
    <w:uiPriority w:val="60"/>
    <w:rsid w:val="00772A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72A71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72A71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72A71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72A71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772A71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772A71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772A71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772A7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772A71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772A7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2A71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772A71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772A71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772A71"/>
    <w:rPr>
      <w:i/>
    </w:rPr>
  </w:style>
  <w:style w:type="paragraph" w:customStyle="1" w:styleId="VCAADocumentsubtitle">
    <w:name w:val="VCAA Document subtitle"/>
    <w:basedOn w:val="Normal"/>
    <w:qFormat/>
    <w:rsid w:val="00772A71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77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772A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72A71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2A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2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A71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772A71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772A71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772A71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772A71"/>
  </w:style>
  <w:style w:type="paragraph" w:customStyle="1" w:styleId="VCAAfigures">
    <w:name w:val="VCAA figures"/>
    <w:basedOn w:val="VCAAbody"/>
    <w:link w:val="VCAAfiguresChar"/>
    <w:qFormat/>
    <w:rsid w:val="00772A71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772A71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772A71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772A71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772A71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772A71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772A71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772A71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772A71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A7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2A7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A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2A71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111" TargetMode="External"/><Relationship Id="rId18" Type="http://schemas.openxmlformats.org/officeDocument/2006/relationships/hyperlink" Target="https://www.theguardian.com/australia-news/gallery/2020/feb/18/sifting-through-the-ashes-mallacoota-residents-after-the-bushfires-in-pictures" TargetMode="External"/><Relationship Id="rId26" Type="http://schemas.openxmlformats.org/officeDocument/2006/relationships/hyperlink" Target="https://webarchive.nla.gov.au/awa/20100927012906/http:/pandora.nla.gov.au/pan/96781/20100923-0223/vol4.royalcommission.vic.gov.au/indexfa2a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y0LgZJVPPcg&amp;feature=mfu_in_order&amp;list=U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101" TargetMode="External"/><Relationship Id="rId17" Type="http://schemas.openxmlformats.org/officeDocument/2006/relationships/hyperlink" Target="http://www.bushfireeducation.vic.edu.au/resources.html" TargetMode="External"/><Relationship Id="rId25" Type="http://schemas.openxmlformats.org/officeDocument/2006/relationships/hyperlink" Target="http://upperplenty.com/pdf/firebooklet.pd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HPEP128" TargetMode="External"/><Relationship Id="rId20" Type="http://schemas.openxmlformats.org/officeDocument/2006/relationships/hyperlink" Target="https://www.abc.net.au/news/2020-02-10/mallacoota-the-small-town-at-the-start-of-a-long-recovery/1194646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youtube.com/watch?v=IZXnCvF-n60&amp;feature=relate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HPEP127" TargetMode="External"/><Relationship Id="rId23" Type="http://schemas.openxmlformats.org/officeDocument/2006/relationships/hyperlink" Target="http://www.youtube.com/watch?v=0irgHnhICow&amp;feature=relate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10daily.com.au/news/a200122bhxia/exclusive-first-look-at-the-road-to-mallacoota-since-the-bushfires-20200122?&amp;utm_medium=paid-search&amp;utm_source=10daily&amp;utm_campaign=digital:na&amp;utm_term=google&amp;utm_content=dsa&amp;gclid=CjwKCAiA7t3yBRADEiwA4GFlIzXZnXOZ6ILXOZ2yszp4emX6go15K09GxxWMgz3Vqyl-bXPQkljTWhoCuM4QAvD_Bw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GGK114" TargetMode="External"/><Relationship Id="rId22" Type="http://schemas.openxmlformats.org/officeDocument/2006/relationships/hyperlink" Target="http://www.youtube.com/watch?v=oaPfuZW52cI&amp;feature=mfu_in_order&amp;list=UL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280C-389A-4C8D-89A3-15C62BD1748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A7F1B-4369-4D99-B701-982627B3B7BB}"/>
</file>

<file path=customXml/itemProps4.xml><?xml version="1.0" encoding="utf-8"?>
<ds:datastoreItem xmlns:ds="http://schemas.openxmlformats.org/officeDocument/2006/customXml" ds:itemID="{9DB027F5-DA9B-4694-BEB8-8741367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recovering from bushfires</dc:title>
  <dc:creator/>
  <cp:keywords>Level 7, Level 8, Victorian Curriculum, Bushfire Education</cp:keywords>
  <cp:lastModifiedBy/>
  <cp:revision>1</cp:revision>
  <dcterms:created xsi:type="dcterms:W3CDTF">2022-03-15T23:33:00Z</dcterms:created>
  <dcterms:modified xsi:type="dcterms:W3CDTF">2022-05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